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22"/>
        </w:rPr>
        <w:t>СЧЁТ</w:t>
      </w:r>
    </w:p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551"/>
            <w:vAlign w:val="bottom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МЦФПИН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5260054053/526001001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 w:val="restart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{{ FILENAME }}</w:t>
            </w:r>
          </w:p>
        </w:tc>
      </w:tr>
      <w:tr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именование получателя платеж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ИНН/КПП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40703810942000000672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омер счета получателя платеж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ВОЛГО-ВЯТСКИЙ БАНК ПАО СБЕРБАНК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5385"/>
            <w:gridSpan w:val="3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Банк получателя платеж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2551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042202603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30101810900000000603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БИК банк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2551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Корр. счет банка</w:t>
            </w:r>
          </w:p>
        </w:tc>
        <w:tc>
          <w:tcPr>
            <w:tcW w:type="dxa" w:w="283"/>
          </w:tcPr>
          <w:p>
            <w:pPr>
              <w:spacing w:after="80"/>
              <w:jc w:val="center"/>
            </w:pPr>
          </w:p>
        </w:tc>
        <w:tc>
          <w:tcPr>
            <w:tcW w:type="dxa" w:w="3402"/>
            <w:vMerge/>
          </w:tcPr>
          <w:p/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Оплата регистрационного взноса за участие в 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adsf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Назначение платежа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ag, gasg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Время и место проведения мероприятия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{{ LAST_NAME }} {{ FIRST_NAME }} {{ MIDDLE_NAME }}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Плательщик</w:t>
            </w:r>
          </w:p>
        </w:tc>
      </w:tr>
      <w:tr>
        <w:tc>
          <w:tcPr>
            <w:tcW w:type="dxa" w:w="9070"/>
            <w:gridSpan w:val="5"/>
            <w:tcBorders>
              <w:bottom w:val="single" w:sz="5" w:color="000000"/>
            </w:tcBorders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>{{ SUMM }} руб. 00 коп.</w:t>
            </w:r>
          </w:p>
        </w:tc>
      </w:tr>
      <w:tr>
        <w:tc>
          <w:tcPr>
            <w:tcW w:type="dxa" w:w="9070"/>
            <w:gridSpan w:val="5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</w:rPr>
              <w:t>Сумма платежа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r>
              <w:t>Ректор</w:t>
            </w:r>
          </w:p>
        </w:tc>
        <w:tc>
          <w:tcPr>
            <w:tcW w:type="dxa" w:w="2880"/>
          </w:tcPr>
          <w:p>
            <w:r>
              <w:t xml:space="preserve"> </w:t>
            </w:r>
            <w:r>
              <w:drawing>
                <wp:inline xmlns:a="http://schemas.openxmlformats.org/drawingml/2006/main" xmlns:pic="http://schemas.openxmlformats.org/drawingml/2006/picture">
                  <wp:extent cx="2070764" cy="122388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r_0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764" cy="1223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Align w:val="center"/>
          </w:tcPr>
          <w:p>
            <w:r>
              <w:t>А.А.Евтушенк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